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12CCD" w14:textId="3B0B743E" w:rsidR="005C7437" w:rsidRDefault="005C7437" w:rsidP="00DD21BE">
      <w:pPr>
        <w:jc w:val="center"/>
        <w:rPr>
          <w:b/>
          <w:sz w:val="28"/>
          <w:szCs w:val="28"/>
          <w:lang w:val="lt-LT"/>
        </w:rPr>
      </w:pPr>
      <w:r>
        <w:rPr>
          <w:noProof/>
        </w:rPr>
        <w:drawing>
          <wp:inline distT="0" distB="0" distL="0" distR="0" wp14:anchorId="178BC8DD" wp14:editId="68A589F1">
            <wp:extent cx="444500" cy="603250"/>
            <wp:effectExtent l="0" t="0" r="0" b="635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73F39" w14:textId="5A4D2A9B" w:rsidR="005C7437" w:rsidRDefault="005C7437" w:rsidP="00DD21BE">
      <w:pPr>
        <w:jc w:val="center"/>
        <w:rPr>
          <w:b/>
          <w:sz w:val="28"/>
          <w:szCs w:val="28"/>
          <w:lang w:val="lt-LT"/>
        </w:rPr>
      </w:pPr>
    </w:p>
    <w:p w14:paraId="5D685C84" w14:textId="77777777" w:rsidR="005C7437" w:rsidRDefault="005C7437" w:rsidP="00DD21BE">
      <w:pPr>
        <w:jc w:val="center"/>
        <w:rPr>
          <w:b/>
          <w:sz w:val="28"/>
          <w:szCs w:val="28"/>
          <w:lang w:val="lt-LT"/>
        </w:rPr>
      </w:pPr>
    </w:p>
    <w:p w14:paraId="4EF76D92" w14:textId="508B5C4F" w:rsidR="00DD21BE" w:rsidRPr="00B1181A" w:rsidRDefault="00DD21BE" w:rsidP="00DD21BE">
      <w:pPr>
        <w:jc w:val="center"/>
        <w:rPr>
          <w:b/>
          <w:sz w:val="28"/>
          <w:szCs w:val="28"/>
          <w:lang w:val="lt-LT"/>
        </w:rPr>
      </w:pPr>
      <w:r w:rsidRPr="00B1181A">
        <w:rPr>
          <w:b/>
          <w:sz w:val="28"/>
          <w:szCs w:val="28"/>
          <w:lang w:val="lt-LT"/>
        </w:rPr>
        <w:t>KRETINGOS RAJONO SAVIVALDYBĖS TARYBA</w:t>
      </w:r>
    </w:p>
    <w:p w14:paraId="05336B1C" w14:textId="77777777" w:rsidR="00DD21BE" w:rsidRPr="00EA501E" w:rsidRDefault="00DD21BE" w:rsidP="00DD21BE">
      <w:pPr>
        <w:jc w:val="center"/>
        <w:rPr>
          <w:b/>
          <w:lang w:val="lt-LT"/>
        </w:rPr>
      </w:pPr>
    </w:p>
    <w:p w14:paraId="20A0C852" w14:textId="77777777" w:rsidR="00DD21BE" w:rsidRPr="00EA501E" w:rsidRDefault="00DD21BE" w:rsidP="00DD21BE">
      <w:pPr>
        <w:jc w:val="center"/>
        <w:rPr>
          <w:b/>
          <w:lang w:val="lt-LT"/>
        </w:rPr>
      </w:pPr>
      <w:r w:rsidRPr="00EA501E">
        <w:rPr>
          <w:b/>
          <w:lang w:val="lt-LT"/>
        </w:rPr>
        <w:t>SPRENDIMAS</w:t>
      </w:r>
    </w:p>
    <w:p w14:paraId="5331BFA4" w14:textId="77777777" w:rsidR="00DD21BE" w:rsidRPr="00EA501E" w:rsidRDefault="00B1279F" w:rsidP="00DD21BE">
      <w:pPr>
        <w:jc w:val="center"/>
        <w:rPr>
          <w:b/>
          <w:lang w:val="lt-LT"/>
        </w:rPr>
      </w:pPr>
      <w:r w:rsidRPr="00EA501E">
        <w:rPr>
          <w:b/>
          <w:lang w:val="lt-LT"/>
        </w:rPr>
        <w:t xml:space="preserve">DĖL KRETINGOS </w:t>
      </w:r>
      <w:r w:rsidR="006C34C2">
        <w:rPr>
          <w:b/>
          <w:lang w:val="lt-LT"/>
        </w:rPr>
        <w:t>RAJONO SAVIVALDYBĖS TARYBOS 2016 M. BIRŽELIO 30</w:t>
      </w:r>
      <w:r w:rsidR="00CC2AD2" w:rsidRPr="00EA501E">
        <w:rPr>
          <w:b/>
          <w:lang w:val="lt-LT"/>
        </w:rPr>
        <w:t xml:space="preserve"> D. </w:t>
      </w:r>
      <w:r w:rsidR="006C34C2">
        <w:rPr>
          <w:b/>
          <w:lang w:val="lt-LT"/>
        </w:rPr>
        <w:t xml:space="preserve">SPRENDIMO NR. </w:t>
      </w:r>
      <w:proofErr w:type="spellStart"/>
      <w:r w:rsidR="006C34C2">
        <w:rPr>
          <w:b/>
          <w:lang w:val="lt-LT"/>
        </w:rPr>
        <w:t>T2</w:t>
      </w:r>
      <w:proofErr w:type="spellEnd"/>
      <w:r w:rsidR="006C34C2">
        <w:rPr>
          <w:b/>
          <w:lang w:val="lt-LT"/>
        </w:rPr>
        <w:t>-203</w:t>
      </w:r>
      <w:r w:rsidRPr="00EA501E">
        <w:rPr>
          <w:b/>
          <w:lang w:val="lt-LT"/>
        </w:rPr>
        <w:t xml:space="preserve"> „</w:t>
      </w:r>
      <w:r w:rsidR="00DD21BE" w:rsidRPr="00EA501E">
        <w:rPr>
          <w:b/>
          <w:lang w:val="lt-LT"/>
        </w:rPr>
        <w:t xml:space="preserve">DĖL </w:t>
      </w:r>
      <w:r w:rsidR="006C34C2">
        <w:rPr>
          <w:b/>
          <w:lang w:val="lt-LT"/>
        </w:rPr>
        <w:t>KRETINGOS RAJONO SAVIVALDYBĖS APDOVANOJIMO VYSKUPO MOTIEJAUS VALANČIAUS ATMINIMO MEDALIU NUOSTATŲ TVIRTINIMO</w:t>
      </w:r>
      <w:r w:rsidRPr="00EA501E">
        <w:rPr>
          <w:b/>
          <w:lang w:val="lt-LT"/>
        </w:rPr>
        <w:t>“ PAKEITIMO</w:t>
      </w:r>
    </w:p>
    <w:p w14:paraId="3691C5DA" w14:textId="77777777" w:rsidR="00DD21BE" w:rsidRPr="00EA501E" w:rsidRDefault="00DD21BE" w:rsidP="00DD21BE">
      <w:pPr>
        <w:ind w:firstLine="1296"/>
        <w:jc w:val="both"/>
        <w:rPr>
          <w:lang w:val="lt-LT"/>
        </w:rPr>
      </w:pPr>
    </w:p>
    <w:p w14:paraId="11601CC8" w14:textId="0710F9C7" w:rsidR="00DD21BE" w:rsidRPr="00EA501E" w:rsidRDefault="00B1279F" w:rsidP="00DD21BE">
      <w:pPr>
        <w:jc w:val="center"/>
        <w:rPr>
          <w:lang w:val="lt-LT"/>
        </w:rPr>
      </w:pPr>
      <w:r w:rsidRPr="00EA501E">
        <w:rPr>
          <w:lang w:val="lt-LT"/>
        </w:rPr>
        <w:t>2018</w:t>
      </w:r>
      <w:r w:rsidR="00DD21BE" w:rsidRPr="00EA501E">
        <w:rPr>
          <w:lang w:val="lt-LT"/>
        </w:rPr>
        <w:t xml:space="preserve"> m. </w:t>
      </w:r>
      <w:r w:rsidR="006C34C2">
        <w:rPr>
          <w:lang w:val="lt-LT"/>
        </w:rPr>
        <w:t>spalio</w:t>
      </w:r>
      <w:r w:rsidR="00F908BB">
        <w:rPr>
          <w:lang w:val="lt-LT"/>
        </w:rPr>
        <w:t xml:space="preserve"> </w:t>
      </w:r>
      <w:r w:rsidR="005C7437">
        <w:rPr>
          <w:lang w:val="lt-LT"/>
        </w:rPr>
        <w:t>25</w:t>
      </w:r>
      <w:r w:rsidR="00DD21BE" w:rsidRPr="00EA501E">
        <w:rPr>
          <w:lang w:val="lt-LT"/>
        </w:rPr>
        <w:t xml:space="preserve"> d. Nr. </w:t>
      </w:r>
      <w:proofErr w:type="spellStart"/>
      <w:r w:rsidR="00F908BB">
        <w:rPr>
          <w:lang w:val="lt-LT"/>
        </w:rPr>
        <w:t>T</w:t>
      </w:r>
      <w:r w:rsidR="005C7437">
        <w:rPr>
          <w:lang w:val="lt-LT"/>
        </w:rPr>
        <w:t>2</w:t>
      </w:r>
      <w:proofErr w:type="spellEnd"/>
      <w:r w:rsidR="00F908BB">
        <w:rPr>
          <w:lang w:val="lt-LT"/>
        </w:rPr>
        <w:t>-28</w:t>
      </w:r>
      <w:r w:rsidR="00AC1775">
        <w:rPr>
          <w:lang w:val="lt-LT"/>
        </w:rPr>
        <w:t>4</w:t>
      </w:r>
    </w:p>
    <w:p w14:paraId="2F3CDD4E" w14:textId="77777777" w:rsidR="00DD21BE" w:rsidRPr="00EA501E" w:rsidRDefault="00DD21BE" w:rsidP="00DD21BE">
      <w:pPr>
        <w:jc w:val="center"/>
        <w:rPr>
          <w:lang w:val="lt-LT"/>
        </w:rPr>
      </w:pPr>
      <w:r w:rsidRPr="00EA501E">
        <w:rPr>
          <w:lang w:val="lt-LT"/>
        </w:rPr>
        <w:t>Kretinga</w:t>
      </w:r>
    </w:p>
    <w:p w14:paraId="4D02B919" w14:textId="77777777" w:rsidR="00DD21BE" w:rsidRPr="00EA501E" w:rsidRDefault="00DD21BE" w:rsidP="00DD21BE">
      <w:pPr>
        <w:jc w:val="center"/>
        <w:rPr>
          <w:lang w:val="lt-LT"/>
        </w:rPr>
      </w:pPr>
    </w:p>
    <w:p w14:paraId="7C83E406" w14:textId="77777777" w:rsidR="00DD21BE" w:rsidRPr="00EA501E" w:rsidRDefault="00DD21BE" w:rsidP="00EA501E">
      <w:pPr>
        <w:ind w:firstLine="851"/>
        <w:jc w:val="both"/>
        <w:rPr>
          <w:lang w:val="lt-LT"/>
        </w:rPr>
      </w:pPr>
      <w:r w:rsidRPr="00EA501E">
        <w:rPr>
          <w:lang w:val="lt-LT"/>
        </w:rPr>
        <w:t>Vadovaudamasi Lietuvos Respublikos vietos savivaldos</w:t>
      </w:r>
      <w:r w:rsidR="00B1279F" w:rsidRPr="00EA501E">
        <w:rPr>
          <w:lang w:val="lt-LT"/>
        </w:rPr>
        <w:t xml:space="preserve"> įstatymo </w:t>
      </w:r>
      <w:r w:rsidRPr="00EA501E">
        <w:rPr>
          <w:lang w:val="lt-LT"/>
        </w:rPr>
        <w:t xml:space="preserve">18 straipsnio 1 dalimi, Kretingos rajono savivaldybės taryba  </w:t>
      </w:r>
      <w:r w:rsidRPr="00EA501E">
        <w:rPr>
          <w:spacing w:val="40"/>
          <w:lang w:val="lt-LT"/>
        </w:rPr>
        <w:t>nusprendžia</w:t>
      </w:r>
      <w:r w:rsidRPr="00EA501E">
        <w:rPr>
          <w:lang w:val="lt-LT"/>
        </w:rPr>
        <w:t>:</w:t>
      </w:r>
    </w:p>
    <w:p w14:paraId="6ACFA241" w14:textId="6C4F96DE" w:rsidR="00B1279F" w:rsidRPr="00EA501E" w:rsidRDefault="00304456" w:rsidP="00EA501E">
      <w:pPr>
        <w:ind w:firstLine="851"/>
        <w:jc w:val="both"/>
        <w:rPr>
          <w:lang w:val="lt-LT"/>
        </w:rPr>
      </w:pPr>
      <w:r w:rsidRPr="00EA501E">
        <w:rPr>
          <w:lang w:val="lt-LT"/>
        </w:rPr>
        <w:t xml:space="preserve">Pakeisti </w:t>
      </w:r>
      <w:r w:rsidR="006C34C2">
        <w:rPr>
          <w:lang w:val="lt-LT"/>
        </w:rPr>
        <w:t>Kretingos rajono savivaldybės apdovanojimo vyskupo Motiejaus Valančiaus atminimo medaliu nuostatus</w:t>
      </w:r>
      <w:r w:rsidR="00B1279F" w:rsidRPr="00DD4C11">
        <w:rPr>
          <w:lang w:val="lt-LT"/>
        </w:rPr>
        <w:t>, patvirtint</w:t>
      </w:r>
      <w:r w:rsidR="006C34C2">
        <w:rPr>
          <w:lang w:val="lt-LT"/>
        </w:rPr>
        <w:t>us</w:t>
      </w:r>
      <w:r w:rsidR="00B1279F" w:rsidRPr="00DD4C11">
        <w:rPr>
          <w:lang w:val="lt-LT"/>
        </w:rPr>
        <w:t xml:space="preserve"> </w:t>
      </w:r>
      <w:r w:rsidR="00B1279F" w:rsidRPr="00EA501E">
        <w:rPr>
          <w:lang w:val="lt-LT"/>
        </w:rPr>
        <w:t>Kretingos rajono saviv</w:t>
      </w:r>
      <w:r w:rsidR="006C34C2">
        <w:rPr>
          <w:lang w:val="lt-LT"/>
        </w:rPr>
        <w:t>aldybės tarybos 2016</w:t>
      </w:r>
      <w:r w:rsidR="00B1279F" w:rsidRPr="00EA501E">
        <w:rPr>
          <w:lang w:val="lt-LT"/>
        </w:rPr>
        <w:t xml:space="preserve"> m. </w:t>
      </w:r>
      <w:r w:rsidR="006C34C2">
        <w:rPr>
          <w:lang w:val="lt-LT"/>
        </w:rPr>
        <w:t xml:space="preserve">birželio 30 d. sprendimu </w:t>
      </w:r>
      <w:r w:rsidR="000E76E8">
        <w:rPr>
          <w:lang w:val="lt-LT"/>
        </w:rPr>
        <w:t xml:space="preserve">Nr. </w:t>
      </w:r>
      <w:proofErr w:type="spellStart"/>
      <w:r w:rsidR="006C34C2">
        <w:rPr>
          <w:lang w:val="lt-LT"/>
        </w:rPr>
        <w:t>T2</w:t>
      </w:r>
      <w:proofErr w:type="spellEnd"/>
      <w:r w:rsidR="006C34C2">
        <w:rPr>
          <w:lang w:val="lt-LT"/>
        </w:rPr>
        <w:t>-203</w:t>
      </w:r>
      <w:r w:rsidRPr="00EA501E">
        <w:rPr>
          <w:lang w:val="lt-LT"/>
        </w:rPr>
        <w:t xml:space="preserve"> „Dėl </w:t>
      </w:r>
      <w:r w:rsidR="006C34C2">
        <w:rPr>
          <w:lang w:val="lt-LT"/>
        </w:rPr>
        <w:t>Kretingos rajono savivaldybės apdovanojimo vyskupo Motiejaus Valančiaus atminimo medaliu nuostatų tvirtinimo</w:t>
      </w:r>
      <w:r w:rsidR="00B1279F" w:rsidRPr="00EA501E">
        <w:rPr>
          <w:lang w:val="lt-LT"/>
        </w:rPr>
        <w:t>“:</w:t>
      </w:r>
    </w:p>
    <w:p w14:paraId="3A907CFE" w14:textId="7176711F" w:rsidR="00BD072B" w:rsidRDefault="00304456" w:rsidP="00EA501E">
      <w:pPr>
        <w:tabs>
          <w:tab w:val="left" w:pos="900"/>
          <w:tab w:val="num" w:pos="1200"/>
        </w:tabs>
        <w:ind w:firstLine="851"/>
        <w:jc w:val="both"/>
        <w:rPr>
          <w:lang w:val="lt-LT"/>
        </w:rPr>
      </w:pPr>
      <w:r w:rsidRPr="006C47B3">
        <w:rPr>
          <w:lang w:val="lt-LT"/>
        </w:rPr>
        <w:t>1.</w:t>
      </w:r>
      <w:r w:rsidR="00DD21BE" w:rsidRPr="006C47B3">
        <w:rPr>
          <w:lang w:val="lt-LT"/>
        </w:rPr>
        <w:t xml:space="preserve"> </w:t>
      </w:r>
      <w:r w:rsidR="00BD072B">
        <w:rPr>
          <w:lang w:val="lt-LT"/>
        </w:rPr>
        <w:t xml:space="preserve">Papildyti </w:t>
      </w:r>
      <w:r w:rsidR="00FD0E9A">
        <w:rPr>
          <w:lang w:val="lt-LT"/>
        </w:rPr>
        <w:t xml:space="preserve">nuostatus </w:t>
      </w:r>
      <w:proofErr w:type="spellStart"/>
      <w:r w:rsidR="00FD0E9A">
        <w:rPr>
          <w:lang w:val="lt-LT"/>
        </w:rPr>
        <w:t>5ˡ</w:t>
      </w:r>
      <w:proofErr w:type="spellEnd"/>
      <w:r w:rsidR="00FD0E9A">
        <w:rPr>
          <w:lang w:val="lt-LT"/>
        </w:rPr>
        <w:t xml:space="preserve"> punktu</w:t>
      </w:r>
      <w:r w:rsidR="00BD072B">
        <w:rPr>
          <w:lang w:val="lt-LT"/>
        </w:rPr>
        <w:t xml:space="preserve"> ir jį išdėstyti taip:</w:t>
      </w:r>
    </w:p>
    <w:p w14:paraId="5417ECF8" w14:textId="2CDF1780" w:rsidR="00BD072B" w:rsidRDefault="00FD0E9A" w:rsidP="00EA501E">
      <w:pPr>
        <w:tabs>
          <w:tab w:val="left" w:pos="900"/>
          <w:tab w:val="num" w:pos="1200"/>
        </w:tabs>
        <w:ind w:firstLine="851"/>
        <w:jc w:val="both"/>
        <w:rPr>
          <w:lang w:val="lt-LT"/>
        </w:rPr>
      </w:pPr>
      <w:r>
        <w:rPr>
          <w:lang w:val="lt-LT"/>
        </w:rPr>
        <w:t>„</w:t>
      </w:r>
      <w:proofErr w:type="spellStart"/>
      <w:r>
        <w:rPr>
          <w:lang w:val="lt-LT"/>
        </w:rPr>
        <w:t>5ˡ</w:t>
      </w:r>
      <w:proofErr w:type="spellEnd"/>
      <w:r>
        <w:rPr>
          <w:lang w:val="lt-LT"/>
        </w:rPr>
        <w:t>.</w:t>
      </w:r>
      <w:r w:rsidR="00BD072B">
        <w:rPr>
          <w:lang w:val="lt-LT"/>
        </w:rPr>
        <w:t xml:space="preserve"> Apdovanoti medaliu galima ir po mirties. Apdovanojant mirusį asmenį, medalis ir pažymėjimas įteikiami mirusiojo šeimai.“</w:t>
      </w:r>
      <w:r w:rsidR="008F2BD5">
        <w:rPr>
          <w:lang w:val="lt-LT"/>
        </w:rPr>
        <w:t>.</w:t>
      </w:r>
    </w:p>
    <w:p w14:paraId="34EAD7FC" w14:textId="77777777" w:rsidR="00290505" w:rsidRPr="006C47B3" w:rsidRDefault="00BD072B" w:rsidP="00EA501E">
      <w:pPr>
        <w:tabs>
          <w:tab w:val="left" w:pos="900"/>
          <w:tab w:val="num" w:pos="1200"/>
        </w:tabs>
        <w:ind w:firstLine="851"/>
        <w:jc w:val="both"/>
        <w:rPr>
          <w:lang w:val="lt-LT"/>
        </w:rPr>
      </w:pPr>
      <w:r>
        <w:rPr>
          <w:lang w:val="lt-LT"/>
        </w:rPr>
        <w:t xml:space="preserve">2. </w:t>
      </w:r>
      <w:r w:rsidR="00615BA1" w:rsidRPr="006C47B3">
        <w:rPr>
          <w:lang w:val="lt-LT"/>
        </w:rPr>
        <w:t xml:space="preserve">Pakeisti </w:t>
      </w:r>
      <w:r w:rsidR="006C34C2">
        <w:rPr>
          <w:lang w:val="lt-LT"/>
        </w:rPr>
        <w:t>17</w:t>
      </w:r>
      <w:r w:rsidR="00133DDE" w:rsidRPr="006C47B3">
        <w:rPr>
          <w:lang w:val="lt-LT"/>
        </w:rPr>
        <w:t xml:space="preserve"> punktą ir jį išdėstyti taip</w:t>
      </w:r>
      <w:r w:rsidR="00290505" w:rsidRPr="006C47B3">
        <w:rPr>
          <w:lang w:val="lt-LT"/>
        </w:rPr>
        <w:t>:</w:t>
      </w:r>
    </w:p>
    <w:p w14:paraId="306CBBFC" w14:textId="77777777" w:rsidR="00DB1238" w:rsidRPr="00EA501E" w:rsidRDefault="006C34C2" w:rsidP="00EA501E">
      <w:pPr>
        <w:tabs>
          <w:tab w:val="left" w:pos="900"/>
          <w:tab w:val="num" w:pos="1200"/>
        </w:tabs>
        <w:ind w:firstLine="851"/>
        <w:jc w:val="both"/>
        <w:rPr>
          <w:color w:val="000000"/>
          <w:lang w:val="lt-LT"/>
        </w:rPr>
      </w:pPr>
      <w:r>
        <w:rPr>
          <w:lang w:val="lt-LT"/>
        </w:rPr>
        <w:t>„17</w:t>
      </w:r>
      <w:r w:rsidR="00133DDE" w:rsidRPr="00EA501E">
        <w:rPr>
          <w:lang w:val="lt-LT"/>
        </w:rPr>
        <w:t>.</w:t>
      </w:r>
      <w:r w:rsidR="00DB1238" w:rsidRPr="00EA501E">
        <w:rPr>
          <w:color w:val="000000"/>
          <w:lang w:val="lt-LT"/>
        </w:rPr>
        <w:t xml:space="preserve"> </w:t>
      </w:r>
      <w:r>
        <w:rPr>
          <w:color w:val="000000"/>
          <w:lang w:val="lt-LT"/>
        </w:rPr>
        <w:t xml:space="preserve">Komisijos sekretoriumi </w:t>
      </w:r>
      <w:proofErr w:type="spellStart"/>
      <w:r>
        <w:rPr>
          <w:color w:val="000000"/>
          <w:lang w:val="lt-LT"/>
        </w:rPr>
        <w:t>skiriams</w:t>
      </w:r>
      <w:proofErr w:type="spellEnd"/>
      <w:r w:rsidR="00631C10">
        <w:rPr>
          <w:color w:val="000000"/>
          <w:lang w:val="lt-LT"/>
        </w:rPr>
        <w:t xml:space="preserve"> Savivaldybės administracijos Kultūros ir sporto skyriaus valstybės tarnautojas</w:t>
      </w:r>
      <w:r w:rsidR="00DB1238" w:rsidRPr="00EA501E">
        <w:rPr>
          <w:color w:val="000000"/>
          <w:lang w:val="lt-LT"/>
        </w:rPr>
        <w:t>.</w:t>
      </w:r>
      <w:r w:rsidR="00BD072B">
        <w:rPr>
          <w:color w:val="000000"/>
          <w:lang w:val="lt-LT"/>
        </w:rPr>
        <w:t xml:space="preserve"> Sekretorius nėra Komisijos narys ir balsavimo teisės neturi.</w:t>
      </w:r>
      <w:r w:rsidR="00DB1238" w:rsidRPr="00EA501E">
        <w:rPr>
          <w:color w:val="000000"/>
          <w:lang w:val="lt-LT"/>
        </w:rPr>
        <w:t>“</w:t>
      </w:r>
      <w:r w:rsidR="005F6587">
        <w:rPr>
          <w:lang w:val="lt-LT"/>
        </w:rPr>
        <w:t>.</w:t>
      </w:r>
    </w:p>
    <w:p w14:paraId="5674796E" w14:textId="77777777" w:rsidR="00DD21BE" w:rsidRPr="00EA501E" w:rsidRDefault="00BD072B" w:rsidP="00EA501E">
      <w:pPr>
        <w:tabs>
          <w:tab w:val="left" w:pos="1134"/>
        </w:tabs>
        <w:ind w:firstLine="851"/>
        <w:contextualSpacing/>
        <w:jc w:val="both"/>
        <w:rPr>
          <w:lang w:val="lt-LT"/>
        </w:rPr>
      </w:pPr>
      <w:r>
        <w:rPr>
          <w:lang w:val="lt-LT"/>
        </w:rPr>
        <w:t>3</w:t>
      </w:r>
      <w:r w:rsidR="00DD21BE" w:rsidRPr="00EA501E">
        <w:rPr>
          <w:lang w:val="lt-LT"/>
        </w:rPr>
        <w:t xml:space="preserve">. </w:t>
      </w:r>
      <w:r w:rsidR="00137801" w:rsidRPr="00EA501E">
        <w:rPr>
          <w:lang w:val="lt-LT"/>
        </w:rPr>
        <w:t>Teisės aktą s</w:t>
      </w:r>
      <w:r w:rsidR="00DD21BE" w:rsidRPr="00EA501E">
        <w:rPr>
          <w:lang w:val="lt-LT"/>
        </w:rPr>
        <w:t xml:space="preserve">kelbti </w:t>
      </w:r>
      <w:r w:rsidR="00137801" w:rsidRPr="00EA501E">
        <w:rPr>
          <w:lang w:val="lt-LT"/>
        </w:rPr>
        <w:t>Teisės aktų registre ir savivaldybės interneto svetainėje.</w:t>
      </w:r>
      <w:r w:rsidR="00DD21BE" w:rsidRPr="00EA501E">
        <w:rPr>
          <w:lang w:val="lt-LT"/>
        </w:rPr>
        <w:t xml:space="preserve"> </w:t>
      </w:r>
    </w:p>
    <w:p w14:paraId="4D63445B" w14:textId="77777777" w:rsidR="00DD21BE" w:rsidRPr="00EA501E" w:rsidRDefault="00DD21BE" w:rsidP="00EA501E">
      <w:pPr>
        <w:ind w:firstLine="851"/>
        <w:jc w:val="both"/>
        <w:rPr>
          <w:lang w:val="lt-LT"/>
        </w:rPr>
      </w:pPr>
    </w:p>
    <w:p w14:paraId="74423743" w14:textId="694FAEAF" w:rsidR="00DD21BE" w:rsidRDefault="00DD21BE" w:rsidP="00DD21BE">
      <w:pPr>
        <w:jc w:val="both"/>
        <w:rPr>
          <w:lang w:val="lt-LT"/>
        </w:rPr>
      </w:pPr>
      <w:r w:rsidRPr="00EA501E">
        <w:rPr>
          <w:lang w:val="lt-LT"/>
        </w:rPr>
        <w:t>Savivaldybės meras</w:t>
      </w:r>
      <w:r w:rsidR="005C7437">
        <w:rPr>
          <w:lang w:val="lt-LT"/>
        </w:rPr>
        <w:t xml:space="preserve">                                                                                                          Juozas Mažeika </w:t>
      </w:r>
    </w:p>
    <w:p w14:paraId="2B4F0E3C" w14:textId="77777777" w:rsidR="007259C6" w:rsidRDefault="007259C6" w:rsidP="00DD21BE">
      <w:pPr>
        <w:jc w:val="both"/>
        <w:rPr>
          <w:lang w:val="lt-LT"/>
        </w:rPr>
      </w:pPr>
    </w:p>
    <w:p w14:paraId="12E1E83E" w14:textId="77777777" w:rsidR="00BD072B" w:rsidRDefault="00BD072B" w:rsidP="00DD21BE">
      <w:pPr>
        <w:rPr>
          <w:lang w:val="lt-LT"/>
        </w:rPr>
      </w:pPr>
    </w:p>
    <w:p w14:paraId="7F976132" w14:textId="77777777" w:rsidR="00BD072B" w:rsidRDefault="00BD072B" w:rsidP="00DD21BE">
      <w:pPr>
        <w:rPr>
          <w:lang w:val="lt-LT"/>
        </w:rPr>
      </w:pPr>
    </w:p>
    <w:p w14:paraId="6D78B0B9" w14:textId="77777777" w:rsidR="00BD072B" w:rsidRDefault="00BD072B" w:rsidP="00DD21BE">
      <w:pPr>
        <w:rPr>
          <w:lang w:val="lt-LT"/>
        </w:rPr>
      </w:pPr>
    </w:p>
    <w:p w14:paraId="4A20A942" w14:textId="77777777" w:rsidR="00BD072B" w:rsidRDefault="00BD072B" w:rsidP="00DD21BE">
      <w:pPr>
        <w:rPr>
          <w:lang w:val="lt-LT"/>
        </w:rPr>
      </w:pPr>
    </w:p>
    <w:p w14:paraId="620A3326" w14:textId="77777777" w:rsidR="00BD072B" w:rsidRDefault="00BD072B" w:rsidP="00DD21BE">
      <w:pPr>
        <w:rPr>
          <w:lang w:val="lt-LT"/>
        </w:rPr>
      </w:pPr>
    </w:p>
    <w:p w14:paraId="3C592168" w14:textId="77777777" w:rsidR="00BD072B" w:rsidRDefault="00BD072B" w:rsidP="00DD21BE">
      <w:pPr>
        <w:rPr>
          <w:lang w:val="lt-LT"/>
        </w:rPr>
      </w:pPr>
    </w:p>
    <w:p w14:paraId="42635C23" w14:textId="77777777" w:rsidR="00BD072B" w:rsidRDefault="00BD072B" w:rsidP="00DD21BE">
      <w:pPr>
        <w:rPr>
          <w:lang w:val="lt-LT"/>
        </w:rPr>
      </w:pPr>
    </w:p>
    <w:p w14:paraId="78D27DE2" w14:textId="77777777" w:rsidR="00BD072B" w:rsidRDefault="00BD072B" w:rsidP="00DD21BE">
      <w:pPr>
        <w:rPr>
          <w:lang w:val="lt-LT"/>
        </w:rPr>
      </w:pPr>
    </w:p>
    <w:p w14:paraId="3E3438C5" w14:textId="77777777" w:rsidR="00BD072B" w:rsidRDefault="00BD072B" w:rsidP="00DD21BE">
      <w:pPr>
        <w:rPr>
          <w:lang w:val="lt-LT"/>
        </w:rPr>
      </w:pPr>
    </w:p>
    <w:p w14:paraId="40A332AE" w14:textId="04764AE8" w:rsidR="00BD072B" w:rsidRDefault="00BD072B" w:rsidP="00DD21BE">
      <w:pPr>
        <w:rPr>
          <w:lang w:val="lt-LT"/>
        </w:rPr>
      </w:pPr>
    </w:p>
    <w:p w14:paraId="49246479" w14:textId="77777777" w:rsidR="005C7437" w:rsidRDefault="005C7437" w:rsidP="00DD21BE">
      <w:pPr>
        <w:rPr>
          <w:lang w:val="lt-LT"/>
        </w:rPr>
      </w:pPr>
    </w:p>
    <w:p w14:paraId="3507AA3D" w14:textId="77777777" w:rsidR="00BD072B" w:rsidRDefault="00BD072B" w:rsidP="00DD21BE">
      <w:pPr>
        <w:rPr>
          <w:lang w:val="lt-LT"/>
        </w:rPr>
      </w:pPr>
    </w:p>
    <w:p w14:paraId="021AAD45" w14:textId="77777777" w:rsidR="00BD072B" w:rsidRDefault="00BD072B" w:rsidP="00DD21BE">
      <w:pPr>
        <w:rPr>
          <w:lang w:val="lt-LT"/>
        </w:rPr>
      </w:pPr>
    </w:p>
    <w:p w14:paraId="5475F201" w14:textId="30ED4D03" w:rsidR="00BD072B" w:rsidRDefault="00BD072B" w:rsidP="00DD21BE">
      <w:pPr>
        <w:rPr>
          <w:lang w:val="lt-LT"/>
        </w:rPr>
      </w:pPr>
    </w:p>
    <w:p w14:paraId="1AB032FA" w14:textId="77777777" w:rsidR="008D7BF0" w:rsidRDefault="008D7BF0" w:rsidP="00DD21BE">
      <w:pPr>
        <w:rPr>
          <w:lang w:val="lt-LT"/>
        </w:rPr>
      </w:pPr>
      <w:bookmarkStart w:id="0" w:name="_GoBack"/>
      <w:bookmarkEnd w:id="0"/>
    </w:p>
    <w:p w14:paraId="4BD1E436" w14:textId="77777777" w:rsidR="00BD072B" w:rsidRDefault="00BD072B" w:rsidP="00DD21BE">
      <w:pPr>
        <w:rPr>
          <w:lang w:val="lt-LT"/>
        </w:rPr>
      </w:pPr>
    </w:p>
    <w:p w14:paraId="4E2CBFE9" w14:textId="77777777" w:rsidR="00BD072B" w:rsidRDefault="00BD072B" w:rsidP="00DD21BE">
      <w:pPr>
        <w:rPr>
          <w:lang w:val="lt-LT"/>
        </w:rPr>
      </w:pPr>
    </w:p>
    <w:p w14:paraId="25CB34BF" w14:textId="77777777" w:rsidR="00BD072B" w:rsidRDefault="00BD072B" w:rsidP="00DD21BE">
      <w:pPr>
        <w:rPr>
          <w:lang w:val="lt-LT"/>
        </w:rPr>
      </w:pPr>
    </w:p>
    <w:p w14:paraId="7FB35AD3" w14:textId="77777777" w:rsidR="00BD072B" w:rsidRDefault="00BD072B" w:rsidP="00DD21BE">
      <w:pPr>
        <w:rPr>
          <w:lang w:val="lt-LT"/>
        </w:rPr>
      </w:pPr>
    </w:p>
    <w:p w14:paraId="1EB04FE2" w14:textId="77777777" w:rsidR="00F55EA7" w:rsidRDefault="0082516E" w:rsidP="00F55EA7">
      <w:pPr>
        <w:rPr>
          <w:lang w:val="lt-LT"/>
        </w:rPr>
      </w:pPr>
      <w:r w:rsidRPr="00EA501E">
        <w:rPr>
          <w:lang w:val="lt-LT"/>
        </w:rPr>
        <w:t xml:space="preserve">Dalia </w:t>
      </w:r>
      <w:proofErr w:type="spellStart"/>
      <w:r w:rsidRPr="00EA501E">
        <w:rPr>
          <w:lang w:val="lt-LT"/>
        </w:rPr>
        <w:t>Činkien</w:t>
      </w:r>
      <w:r w:rsidR="0030532D" w:rsidRPr="00EA501E">
        <w:rPr>
          <w:lang w:val="lt-LT"/>
        </w:rPr>
        <w:t>ė</w:t>
      </w:r>
      <w:proofErr w:type="spellEnd"/>
    </w:p>
    <w:sectPr w:rsidR="00F55EA7" w:rsidSect="005C7437">
      <w:headerReference w:type="default" r:id="rId9"/>
      <w:headerReference w:type="first" r:id="rId10"/>
      <w:type w:val="nextColumn"/>
      <w:pgSz w:w="11906" w:h="16838"/>
      <w:pgMar w:top="993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CFB5B" w14:textId="77777777" w:rsidR="009A58FE" w:rsidRDefault="009A58FE" w:rsidP="006110E7">
      <w:r>
        <w:separator/>
      </w:r>
    </w:p>
  </w:endnote>
  <w:endnote w:type="continuationSeparator" w:id="0">
    <w:p w14:paraId="0A39B5D3" w14:textId="77777777" w:rsidR="009A58FE" w:rsidRDefault="009A58FE" w:rsidP="0061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C7662" w14:textId="77777777" w:rsidR="009A58FE" w:rsidRDefault="009A58FE" w:rsidP="006110E7">
      <w:r>
        <w:separator/>
      </w:r>
    </w:p>
  </w:footnote>
  <w:footnote w:type="continuationSeparator" w:id="0">
    <w:p w14:paraId="6136B59B" w14:textId="77777777" w:rsidR="009A58FE" w:rsidRDefault="009A58FE" w:rsidP="00611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8D5DB" w14:textId="77777777" w:rsidR="00DD4C11" w:rsidRDefault="00DD4C11">
    <w:pPr>
      <w:pStyle w:val="Antrats"/>
      <w:jc w:val="center"/>
    </w:pPr>
  </w:p>
  <w:p w14:paraId="4E60ECA1" w14:textId="77777777" w:rsidR="00DD4C11" w:rsidRPr="00F00DB5" w:rsidRDefault="00DD4C11" w:rsidP="00F00DB5">
    <w:pPr>
      <w:pStyle w:val="Antrats"/>
      <w:jc w:val="right"/>
      <w:rPr>
        <w:b/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4CF5D" w14:textId="77777777" w:rsidR="005C7437" w:rsidRPr="005C7437" w:rsidRDefault="005C7437" w:rsidP="005C7437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D5B"/>
    <w:multiLevelType w:val="hybridMultilevel"/>
    <w:tmpl w:val="1DF48C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2B83"/>
    <w:multiLevelType w:val="hybridMultilevel"/>
    <w:tmpl w:val="CE9012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C0EB2"/>
    <w:multiLevelType w:val="hybridMultilevel"/>
    <w:tmpl w:val="08FA9C7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D3B0C"/>
    <w:multiLevelType w:val="hybridMultilevel"/>
    <w:tmpl w:val="8A3CA0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76CFA"/>
    <w:multiLevelType w:val="hybridMultilevel"/>
    <w:tmpl w:val="BFD4B1D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79F7"/>
    <w:multiLevelType w:val="hybridMultilevel"/>
    <w:tmpl w:val="8480980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519FC"/>
    <w:multiLevelType w:val="hybridMultilevel"/>
    <w:tmpl w:val="B9403A04"/>
    <w:lvl w:ilvl="0" w:tplc="0427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8493B"/>
    <w:multiLevelType w:val="hybridMultilevel"/>
    <w:tmpl w:val="55F6213E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C95C44"/>
    <w:multiLevelType w:val="hybridMultilevel"/>
    <w:tmpl w:val="DE888E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728BD"/>
    <w:multiLevelType w:val="hybridMultilevel"/>
    <w:tmpl w:val="CC2EB8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919A8"/>
    <w:multiLevelType w:val="hybridMultilevel"/>
    <w:tmpl w:val="1B2AA2E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85B4C"/>
    <w:multiLevelType w:val="hybridMultilevel"/>
    <w:tmpl w:val="77B6050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76FB1"/>
    <w:multiLevelType w:val="hybridMultilevel"/>
    <w:tmpl w:val="AD6E0ABA"/>
    <w:lvl w:ilvl="0" w:tplc="E0B65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76E13"/>
    <w:multiLevelType w:val="hybridMultilevel"/>
    <w:tmpl w:val="80D62A0E"/>
    <w:lvl w:ilvl="0" w:tplc="0427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F560B"/>
    <w:multiLevelType w:val="hybridMultilevel"/>
    <w:tmpl w:val="0F3A890A"/>
    <w:lvl w:ilvl="0" w:tplc="B5A05908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2DCD463E"/>
    <w:multiLevelType w:val="hybridMultilevel"/>
    <w:tmpl w:val="B9BAAD6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A4144"/>
    <w:multiLevelType w:val="hybridMultilevel"/>
    <w:tmpl w:val="F4CAA5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F1EDD"/>
    <w:multiLevelType w:val="multilevel"/>
    <w:tmpl w:val="9500A33E"/>
    <w:lvl w:ilvl="0">
      <w:start w:val="2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98536D"/>
    <w:multiLevelType w:val="hybridMultilevel"/>
    <w:tmpl w:val="93745082"/>
    <w:lvl w:ilvl="0" w:tplc="92A8D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76824"/>
    <w:multiLevelType w:val="hybridMultilevel"/>
    <w:tmpl w:val="F662DA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B1749"/>
    <w:multiLevelType w:val="hybridMultilevel"/>
    <w:tmpl w:val="E3B6631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61941"/>
    <w:multiLevelType w:val="hybridMultilevel"/>
    <w:tmpl w:val="06CC0D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20171"/>
    <w:multiLevelType w:val="multilevel"/>
    <w:tmpl w:val="0427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4A16CD"/>
    <w:multiLevelType w:val="hybridMultilevel"/>
    <w:tmpl w:val="244CCE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B0A74"/>
    <w:multiLevelType w:val="hybridMultilevel"/>
    <w:tmpl w:val="FC9E01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A7809"/>
    <w:multiLevelType w:val="multilevel"/>
    <w:tmpl w:val="874622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DD41B3"/>
    <w:multiLevelType w:val="hybridMultilevel"/>
    <w:tmpl w:val="0F6CE9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E5E96"/>
    <w:multiLevelType w:val="multilevel"/>
    <w:tmpl w:val="DB224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3FA3945"/>
    <w:multiLevelType w:val="hybridMultilevel"/>
    <w:tmpl w:val="9B963A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A5604"/>
    <w:multiLevelType w:val="hybridMultilevel"/>
    <w:tmpl w:val="2FAE731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60A4A"/>
    <w:multiLevelType w:val="hybridMultilevel"/>
    <w:tmpl w:val="25E4DF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F368A"/>
    <w:multiLevelType w:val="hybridMultilevel"/>
    <w:tmpl w:val="990E5E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27018"/>
    <w:multiLevelType w:val="hybridMultilevel"/>
    <w:tmpl w:val="66DA36D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526A2"/>
    <w:multiLevelType w:val="hybridMultilevel"/>
    <w:tmpl w:val="61961116"/>
    <w:lvl w:ilvl="0" w:tplc="F8603A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2"/>
  </w:num>
  <w:num w:numId="7">
    <w:abstractNumId w:val="29"/>
  </w:num>
  <w:num w:numId="8">
    <w:abstractNumId w:val="30"/>
  </w:num>
  <w:num w:numId="9">
    <w:abstractNumId w:val="28"/>
  </w:num>
  <w:num w:numId="10">
    <w:abstractNumId w:val="5"/>
  </w:num>
  <w:num w:numId="11">
    <w:abstractNumId w:val="16"/>
  </w:num>
  <w:num w:numId="12">
    <w:abstractNumId w:val="1"/>
  </w:num>
  <w:num w:numId="13">
    <w:abstractNumId w:val="2"/>
  </w:num>
  <w:num w:numId="14">
    <w:abstractNumId w:val="24"/>
  </w:num>
  <w:num w:numId="15">
    <w:abstractNumId w:val="23"/>
  </w:num>
  <w:num w:numId="16">
    <w:abstractNumId w:val="9"/>
  </w:num>
  <w:num w:numId="17">
    <w:abstractNumId w:val="20"/>
  </w:num>
  <w:num w:numId="18">
    <w:abstractNumId w:val="15"/>
  </w:num>
  <w:num w:numId="19">
    <w:abstractNumId w:val="8"/>
  </w:num>
  <w:num w:numId="20">
    <w:abstractNumId w:val="12"/>
  </w:num>
  <w:num w:numId="21">
    <w:abstractNumId w:val="1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"/>
  </w:num>
  <w:num w:numId="25">
    <w:abstractNumId w:val="11"/>
  </w:num>
  <w:num w:numId="26">
    <w:abstractNumId w:val="26"/>
  </w:num>
  <w:num w:numId="27">
    <w:abstractNumId w:val="14"/>
  </w:num>
  <w:num w:numId="28">
    <w:abstractNumId w:val="19"/>
  </w:num>
  <w:num w:numId="29">
    <w:abstractNumId w:val="4"/>
  </w:num>
  <w:num w:numId="30">
    <w:abstractNumId w:val="33"/>
  </w:num>
  <w:num w:numId="31">
    <w:abstractNumId w:val="18"/>
  </w:num>
  <w:num w:numId="32">
    <w:abstractNumId w:val="6"/>
  </w:num>
  <w:num w:numId="33">
    <w:abstractNumId w:val="13"/>
  </w:num>
  <w:num w:numId="34">
    <w:abstractNumId w:val="25"/>
  </w:num>
  <w:num w:numId="3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4AC"/>
    <w:rsid w:val="000173C8"/>
    <w:rsid w:val="00023BBF"/>
    <w:rsid w:val="000370AD"/>
    <w:rsid w:val="000459D1"/>
    <w:rsid w:val="00055557"/>
    <w:rsid w:val="00096AE5"/>
    <w:rsid w:val="000B08BF"/>
    <w:rsid w:val="000D5028"/>
    <w:rsid w:val="000E1B25"/>
    <w:rsid w:val="000E76E8"/>
    <w:rsid w:val="000F7AAB"/>
    <w:rsid w:val="001004AC"/>
    <w:rsid w:val="00123D0D"/>
    <w:rsid w:val="00133DDE"/>
    <w:rsid w:val="001367C9"/>
    <w:rsid w:val="00137801"/>
    <w:rsid w:val="001702CB"/>
    <w:rsid w:val="00182447"/>
    <w:rsid w:val="001910BF"/>
    <w:rsid w:val="00191F4B"/>
    <w:rsid w:val="001923C7"/>
    <w:rsid w:val="001A7D5F"/>
    <w:rsid w:val="001C0BE8"/>
    <w:rsid w:val="001D0091"/>
    <w:rsid w:val="001E7CC9"/>
    <w:rsid w:val="0020302E"/>
    <w:rsid w:val="00203A80"/>
    <w:rsid w:val="00206D45"/>
    <w:rsid w:val="00220772"/>
    <w:rsid w:val="00220B9E"/>
    <w:rsid w:val="00231277"/>
    <w:rsid w:val="0025291A"/>
    <w:rsid w:val="002535EB"/>
    <w:rsid w:val="00262653"/>
    <w:rsid w:val="00267206"/>
    <w:rsid w:val="002710C9"/>
    <w:rsid w:val="002868A8"/>
    <w:rsid w:val="00286BA9"/>
    <w:rsid w:val="00290505"/>
    <w:rsid w:val="002A53E2"/>
    <w:rsid w:val="002C2D10"/>
    <w:rsid w:val="002C5F61"/>
    <w:rsid w:val="002D1A2E"/>
    <w:rsid w:val="002D4A16"/>
    <w:rsid w:val="002D4CD2"/>
    <w:rsid w:val="002E2D67"/>
    <w:rsid w:val="00304456"/>
    <w:rsid w:val="0030532D"/>
    <w:rsid w:val="00322AA9"/>
    <w:rsid w:val="00392EC5"/>
    <w:rsid w:val="00393AB5"/>
    <w:rsid w:val="003A27FE"/>
    <w:rsid w:val="003A6171"/>
    <w:rsid w:val="003B34FA"/>
    <w:rsid w:val="003C7C6C"/>
    <w:rsid w:val="003D24E1"/>
    <w:rsid w:val="003D488F"/>
    <w:rsid w:val="003E6AE1"/>
    <w:rsid w:val="003F1777"/>
    <w:rsid w:val="004010AB"/>
    <w:rsid w:val="0040238B"/>
    <w:rsid w:val="00421AD7"/>
    <w:rsid w:val="004234CB"/>
    <w:rsid w:val="004246E4"/>
    <w:rsid w:val="00430435"/>
    <w:rsid w:val="0043465A"/>
    <w:rsid w:val="00444160"/>
    <w:rsid w:val="004535FB"/>
    <w:rsid w:val="00456292"/>
    <w:rsid w:val="004614CD"/>
    <w:rsid w:val="00467320"/>
    <w:rsid w:val="00483346"/>
    <w:rsid w:val="00490CDE"/>
    <w:rsid w:val="0049445A"/>
    <w:rsid w:val="00494D97"/>
    <w:rsid w:val="004D4FBB"/>
    <w:rsid w:val="004E1872"/>
    <w:rsid w:val="004E6D97"/>
    <w:rsid w:val="004F3DB8"/>
    <w:rsid w:val="004F5E10"/>
    <w:rsid w:val="004F7910"/>
    <w:rsid w:val="005048DE"/>
    <w:rsid w:val="00532FAC"/>
    <w:rsid w:val="005432A9"/>
    <w:rsid w:val="005470B5"/>
    <w:rsid w:val="00547AE5"/>
    <w:rsid w:val="0058443D"/>
    <w:rsid w:val="00587876"/>
    <w:rsid w:val="00595E73"/>
    <w:rsid w:val="005979B9"/>
    <w:rsid w:val="005A7CD6"/>
    <w:rsid w:val="005C7437"/>
    <w:rsid w:val="005D2B15"/>
    <w:rsid w:val="005D3611"/>
    <w:rsid w:val="005D43F4"/>
    <w:rsid w:val="005F6587"/>
    <w:rsid w:val="006110E7"/>
    <w:rsid w:val="0061430D"/>
    <w:rsid w:val="00615BA1"/>
    <w:rsid w:val="00624F7E"/>
    <w:rsid w:val="0062762E"/>
    <w:rsid w:val="00631C10"/>
    <w:rsid w:val="006603CF"/>
    <w:rsid w:val="0066167D"/>
    <w:rsid w:val="006923EA"/>
    <w:rsid w:val="00694BAC"/>
    <w:rsid w:val="006A5080"/>
    <w:rsid w:val="006B76B2"/>
    <w:rsid w:val="006C34C2"/>
    <w:rsid w:val="006C47B3"/>
    <w:rsid w:val="006D5D0D"/>
    <w:rsid w:val="006E4ECD"/>
    <w:rsid w:val="00701005"/>
    <w:rsid w:val="0071579C"/>
    <w:rsid w:val="007259C6"/>
    <w:rsid w:val="007362B6"/>
    <w:rsid w:val="00760A9F"/>
    <w:rsid w:val="00764DC7"/>
    <w:rsid w:val="00774E42"/>
    <w:rsid w:val="00780DF8"/>
    <w:rsid w:val="00786AF1"/>
    <w:rsid w:val="007D3A14"/>
    <w:rsid w:val="007E092B"/>
    <w:rsid w:val="007E2247"/>
    <w:rsid w:val="007E359E"/>
    <w:rsid w:val="008032BF"/>
    <w:rsid w:val="00813AAE"/>
    <w:rsid w:val="008218D6"/>
    <w:rsid w:val="0082516E"/>
    <w:rsid w:val="008402BC"/>
    <w:rsid w:val="00843C83"/>
    <w:rsid w:val="00844AD1"/>
    <w:rsid w:val="00854978"/>
    <w:rsid w:val="00857AA4"/>
    <w:rsid w:val="00862816"/>
    <w:rsid w:val="008642FC"/>
    <w:rsid w:val="008C1943"/>
    <w:rsid w:val="008C2CB5"/>
    <w:rsid w:val="008C5340"/>
    <w:rsid w:val="008D54B9"/>
    <w:rsid w:val="008D7BF0"/>
    <w:rsid w:val="008E38E0"/>
    <w:rsid w:val="008F1122"/>
    <w:rsid w:val="008F2BD5"/>
    <w:rsid w:val="008F6F8A"/>
    <w:rsid w:val="00937DD5"/>
    <w:rsid w:val="00953464"/>
    <w:rsid w:val="009A2BFA"/>
    <w:rsid w:val="009A58FE"/>
    <w:rsid w:val="009C2E37"/>
    <w:rsid w:val="009D0966"/>
    <w:rsid w:val="00A074DA"/>
    <w:rsid w:val="00A07F8A"/>
    <w:rsid w:val="00A23FE0"/>
    <w:rsid w:val="00A6356C"/>
    <w:rsid w:val="00A71CAD"/>
    <w:rsid w:val="00A91A94"/>
    <w:rsid w:val="00AA18A9"/>
    <w:rsid w:val="00AC1775"/>
    <w:rsid w:val="00AC28D5"/>
    <w:rsid w:val="00AF016C"/>
    <w:rsid w:val="00B1181A"/>
    <w:rsid w:val="00B1279F"/>
    <w:rsid w:val="00B13A07"/>
    <w:rsid w:val="00B25308"/>
    <w:rsid w:val="00B400AF"/>
    <w:rsid w:val="00B53667"/>
    <w:rsid w:val="00B62B55"/>
    <w:rsid w:val="00B70027"/>
    <w:rsid w:val="00B75158"/>
    <w:rsid w:val="00B83B87"/>
    <w:rsid w:val="00B93313"/>
    <w:rsid w:val="00B95E47"/>
    <w:rsid w:val="00BC41B0"/>
    <w:rsid w:val="00BD072B"/>
    <w:rsid w:val="00BE0041"/>
    <w:rsid w:val="00BE4C86"/>
    <w:rsid w:val="00C14191"/>
    <w:rsid w:val="00C1618D"/>
    <w:rsid w:val="00C32DDD"/>
    <w:rsid w:val="00C77E3C"/>
    <w:rsid w:val="00CB5BDB"/>
    <w:rsid w:val="00CB771B"/>
    <w:rsid w:val="00CC1144"/>
    <w:rsid w:val="00CC2AD2"/>
    <w:rsid w:val="00CC76DF"/>
    <w:rsid w:val="00CD2707"/>
    <w:rsid w:val="00CE3654"/>
    <w:rsid w:val="00CF15A8"/>
    <w:rsid w:val="00CF2F8F"/>
    <w:rsid w:val="00CF60F8"/>
    <w:rsid w:val="00CF7964"/>
    <w:rsid w:val="00D03200"/>
    <w:rsid w:val="00D12927"/>
    <w:rsid w:val="00D365B1"/>
    <w:rsid w:val="00D412AC"/>
    <w:rsid w:val="00D64BB3"/>
    <w:rsid w:val="00D71F5D"/>
    <w:rsid w:val="00D72A33"/>
    <w:rsid w:val="00D73148"/>
    <w:rsid w:val="00D877A4"/>
    <w:rsid w:val="00D87D96"/>
    <w:rsid w:val="00D94371"/>
    <w:rsid w:val="00DA1AC3"/>
    <w:rsid w:val="00DB1238"/>
    <w:rsid w:val="00DB5217"/>
    <w:rsid w:val="00DB6DE1"/>
    <w:rsid w:val="00DC7FCC"/>
    <w:rsid w:val="00DD21BE"/>
    <w:rsid w:val="00DD4C11"/>
    <w:rsid w:val="00E00636"/>
    <w:rsid w:val="00E12D24"/>
    <w:rsid w:val="00E13783"/>
    <w:rsid w:val="00E507BB"/>
    <w:rsid w:val="00E551EC"/>
    <w:rsid w:val="00E628FC"/>
    <w:rsid w:val="00E62F8E"/>
    <w:rsid w:val="00E6767A"/>
    <w:rsid w:val="00E706A8"/>
    <w:rsid w:val="00E779A1"/>
    <w:rsid w:val="00EA41F4"/>
    <w:rsid w:val="00EA501E"/>
    <w:rsid w:val="00EC4416"/>
    <w:rsid w:val="00EC56A9"/>
    <w:rsid w:val="00ED123A"/>
    <w:rsid w:val="00EE7280"/>
    <w:rsid w:val="00F00DB5"/>
    <w:rsid w:val="00F21F52"/>
    <w:rsid w:val="00F32D16"/>
    <w:rsid w:val="00F45DA9"/>
    <w:rsid w:val="00F55EA7"/>
    <w:rsid w:val="00F57D23"/>
    <w:rsid w:val="00F67561"/>
    <w:rsid w:val="00F908BB"/>
    <w:rsid w:val="00F92D29"/>
    <w:rsid w:val="00FA4C0F"/>
    <w:rsid w:val="00FB4D33"/>
    <w:rsid w:val="00FD0E9A"/>
    <w:rsid w:val="00FD383E"/>
    <w:rsid w:val="00FE4D2C"/>
    <w:rsid w:val="00FE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C2CFF"/>
  <w15:docId w15:val="{9E80A6F5-DDC2-49C1-9F3B-46308896C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004AC"/>
    <w:pPr>
      <w:spacing w:after="0" w:line="240" w:lineRule="auto"/>
    </w:pPr>
    <w:rPr>
      <w:rFonts w:eastAsia="Times New Roman" w:cs="Times New Roman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004AC"/>
    <w:pPr>
      <w:keepNext/>
      <w:jc w:val="center"/>
      <w:outlineLvl w:val="0"/>
    </w:pPr>
    <w:rPr>
      <w:b/>
      <w:bCs/>
      <w:sz w:val="28"/>
      <w:lang w:val="lt-LT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1004AC"/>
    <w:pPr>
      <w:keepNext/>
      <w:jc w:val="center"/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1004AC"/>
    <w:pPr>
      <w:keepNext/>
      <w:ind w:firstLine="720"/>
      <w:outlineLvl w:val="2"/>
    </w:pPr>
    <w:rPr>
      <w:b/>
      <w:bCs/>
      <w:lang w:val="lt-LT"/>
    </w:rPr>
  </w:style>
  <w:style w:type="paragraph" w:styleId="Antrat4">
    <w:name w:val="heading 4"/>
    <w:basedOn w:val="prastasis"/>
    <w:next w:val="prastasis"/>
    <w:link w:val="Antrat4Diagrama"/>
    <w:uiPriority w:val="99"/>
    <w:unhideWhenUsed/>
    <w:qFormat/>
    <w:rsid w:val="001004AC"/>
    <w:pPr>
      <w:keepNext/>
      <w:outlineLvl w:val="3"/>
    </w:pPr>
    <w:rPr>
      <w:b/>
      <w:bCs/>
      <w:lang w:val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004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1004AC"/>
    <w:rPr>
      <w:rFonts w:eastAsia="Times New Roman" w:cs="Times New Roman"/>
      <w:b/>
      <w:bCs/>
      <w:sz w:val="28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1004AC"/>
    <w:rPr>
      <w:rFonts w:eastAsia="Times New Roman" w:cs="Times New Roman"/>
      <w:b/>
      <w:bCs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1004AC"/>
    <w:rPr>
      <w:rFonts w:eastAsia="Times New Roman" w:cs="Times New Roman"/>
      <w:b/>
      <w:bCs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1004AC"/>
    <w:rPr>
      <w:rFonts w:eastAsia="Times New Roman" w:cs="Times New Roman"/>
      <w:b/>
      <w:bCs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004AC"/>
    <w:rPr>
      <w:rFonts w:asciiTheme="majorHAnsi" w:eastAsiaTheme="majorEastAsia" w:hAnsiTheme="majorHAnsi" w:cstheme="majorBidi"/>
      <w:color w:val="243F60" w:themeColor="accent1" w:themeShade="7F"/>
      <w:szCs w:val="24"/>
      <w:lang w:val="en-GB"/>
    </w:rPr>
  </w:style>
  <w:style w:type="character" w:styleId="Emfaz">
    <w:name w:val="Emphasis"/>
    <w:uiPriority w:val="99"/>
    <w:qFormat/>
    <w:rsid w:val="001004AC"/>
    <w:rPr>
      <w:rFonts w:ascii="Times New Roman" w:hAnsi="Times New Roman" w:cs="Times New Roman" w:hint="default"/>
      <w:i/>
      <w:iCs w:val="0"/>
    </w:rPr>
  </w:style>
  <w:style w:type="character" w:styleId="Grietas">
    <w:name w:val="Strong"/>
    <w:uiPriority w:val="99"/>
    <w:qFormat/>
    <w:rsid w:val="001004AC"/>
    <w:rPr>
      <w:rFonts w:ascii="Times New Roman" w:hAnsi="Times New Roman" w:cs="Times New Roman" w:hint="default"/>
      <w:b/>
      <w:bCs w:val="0"/>
    </w:rPr>
  </w:style>
  <w:style w:type="paragraph" w:styleId="prastasiniatinklio">
    <w:name w:val="Normal (Web)"/>
    <w:basedOn w:val="prastasis"/>
    <w:uiPriority w:val="99"/>
    <w:semiHidden/>
    <w:unhideWhenUsed/>
    <w:rsid w:val="001004AC"/>
    <w:pPr>
      <w:spacing w:before="100" w:beforeAutospacing="1" w:after="100" w:afterAutospacing="1"/>
    </w:pPr>
    <w:rPr>
      <w:lang w:val="lt-LT" w:eastAsia="lt-LT"/>
    </w:rPr>
  </w:style>
  <w:style w:type="character" w:customStyle="1" w:styleId="AntratsDiagrama">
    <w:name w:val="Antraštės Diagrama"/>
    <w:aliases w:val="Diagrama Diagrama"/>
    <w:link w:val="Antrats"/>
    <w:uiPriority w:val="99"/>
    <w:locked/>
    <w:rsid w:val="001004AC"/>
    <w:rPr>
      <w:rFonts w:eastAsia="Times New Roman" w:cs="Times New Roman"/>
      <w:szCs w:val="24"/>
      <w:lang w:val="en-GB"/>
    </w:rPr>
  </w:style>
  <w:style w:type="paragraph" w:styleId="Antrats">
    <w:name w:val="header"/>
    <w:aliases w:val="Diagrama"/>
    <w:basedOn w:val="prastasis"/>
    <w:link w:val="AntratsDiagrama"/>
    <w:uiPriority w:val="99"/>
    <w:unhideWhenUsed/>
    <w:rsid w:val="001004AC"/>
    <w:pPr>
      <w:tabs>
        <w:tab w:val="center" w:pos="4153"/>
        <w:tab w:val="right" w:pos="8306"/>
      </w:tabs>
    </w:pPr>
  </w:style>
  <w:style w:type="character" w:customStyle="1" w:styleId="AntratsDiagrama1">
    <w:name w:val="Antraštės Diagrama1"/>
    <w:aliases w:val="Diagrama Diagrama1"/>
    <w:basedOn w:val="Numatytasispastraiposriftas"/>
    <w:semiHidden/>
    <w:rsid w:val="001004AC"/>
    <w:rPr>
      <w:rFonts w:eastAsia="Times New Roman" w:cs="Times New Roman"/>
      <w:szCs w:val="24"/>
      <w:lang w:val="en-GB"/>
    </w:rPr>
  </w:style>
  <w:style w:type="paragraph" w:styleId="Porat">
    <w:name w:val="footer"/>
    <w:basedOn w:val="prastasis"/>
    <w:link w:val="PoratDiagrama"/>
    <w:unhideWhenUsed/>
    <w:rsid w:val="001004A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004AC"/>
    <w:rPr>
      <w:rFonts w:eastAsia="Times New Roman" w:cs="Times New Roman"/>
      <w:szCs w:val="24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1004AC"/>
    <w:pPr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004AC"/>
    <w:rPr>
      <w:rFonts w:eastAsia="Times New Roman" w:cs="Times New Roman"/>
      <w:szCs w:val="24"/>
    </w:rPr>
  </w:style>
  <w:style w:type="paragraph" w:styleId="Pagrindinistekstas2">
    <w:name w:val="Body Text 2"/>
    <w:basedOn w:val="prastasis"/>
    <w:link w:val="Pagrindinistekstas2Diagrama"/>
    <w:unhideWhenUsed/>
    <w:rsid w:val="001004AC"/>
    <w:pPr>
      <w:spacing w:after="120" w:line="480" w:lineRule="auto"/>
    </w:pPr>
    <w:rPr>
      <w:rFonts w:ascii="Calibri" w:eastAsia="Calibri" w:hAnsi="Calibri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1004AC"/>
    <w:rPr>
      <w:rFonts w:ascii="Calibri" w:eastAsia="Calibri" w:hAnsi="Calibri" w:cs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004A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004AC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1004AC"/>
    <w:pPr>
      <w:ind w:left="720"/>
      <w:contextualSpacing/>
    </w:pPr>
  </w:style>
  <w:style w:type="paragraph" w:customStyle="1" w:styleId="ListParagraph1">
    <w:name w:val="List Paragraph1"/>
    <w:basedOn w:val="prastasis"/>
    <w:uiPriority w:val="34"/>
    <w:qFormat/>
    <w:rsid w:val="001004AC"/>
    <w:pPr>
      <w:ind w:left="720"/>
      <w:contextualSpacing/>
    </w:pPr>
  </w:style>
  <w:style w:type="character" w:styleId="Puslapionumeris">
    <w:name w:val="page number"/>
    <w:uiPriority w:val="99"/>
    <w:semiHidden/>
    <w:unhideWhenUsed/>
    <w:rsid w:val="001004AC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uiPriority w:val="99"/>
    <w:rsid w:val="001004AC"/>
  </w:style>
  <w:style w:type="character" w:customStyle="1" w:styleId="apple-style-span">
    <w:name w:val="apple-style-span"/>
    <w:rsid w:val="001004AC"/>
  </w:style>
  <w:style w:type="character" w:customStyle="1" w:styleId="Pagrindinistekstas2Diagrama1">
    <w:name w:val="Pagrindinis tekstas 2 Diagrama1"/>
    <w:basedOn w:val="Numatytasispastraiposriftas"/>
    <w:uiPriority w:val="99"/>
    <w:semiHidden/>
    <w:rsid w:val="001004AC"/>
    <w:rPr>
      <w:rFonts w:ascii="Times New Roman" w:eastAsia="Times New Roman" w:hAnsi="Times New Roman" w:cs="Times New Roman" w:hint="default"/>
      <w:sz w:val="24"/>
      <w:szCs w:val="24"/>
      <w:lang w:val="en-GB" w:eastAsia="en-US"/>
    </w:rPr>
  </w:style>
  <w:style w:type="character" w:customStyle="1" w:styleId="CharChar6">
    <w:name w:val="Char Char6"/>
    <w:locked/>
    <w:rsid w:val="001004AC"/>
    <w:rPr>
      <w:b/>
      <w:bCs/>
      <w:sz w:val="28"/>
      <w:szCs w:val="24"/>
      <w:lang w:val="lt-LT" w:eastAsia="en-US" w:bidi="ar-SA"/>
    </w:rPr>
  </w:style>
  <w:style w:type="character" w:customStyle="1" w:styleId="CharChar5">
    <w:name w:val="Char Char5"/>
    <w:locked/>
    <w:rsid w:val="001004AC"/>
    <w:rPr>
      <w:b/>
      <w:bCs/>
      <w:sz w:val="24"/>
      <w:szCs w:val="24"/>
      <w:lang w:val="lt-LT" w:eastAsia="en-US" w:bidi="ar-SA"/>
    </w:rPr>
  </w:style>
  <w:style w:type="character" w:customStyle="1" w:styleId="CharChar2">
    <w:name w:val="Char Char2"/>
    <w:locked/>
    <w:rsid w:val="001004AC"/>
    <w:rPr>
      <w:sz w:val="24"/>
      <w:szCs w:val="24"/>
      <w:lang w:val="en-GB" w:eastAsia="en-US" w:bidi="ar-SA"/>
    </w:rPr>
  </w:style>
  <w:style w:type="character" w:customStyle="1" w:styleId="CharChar4">
    <w:name w:val="Char Char4"/>
    <w:semiHidden/>
    <w:locked/>
    <w:rsid w:val="001004AC"/>
    <w:rPr>
      <w:b/>
      <w:bCs/>
      <w:sz w:val="24"/>
      <w:szCs w:val="24"/>
      <w:lang w:val="lt-LT" w:eastAsia="en-US" w:bidi="ar-SA"/>
    </w:rPr>
  </w:style>
  <w:style w:type="table" w:styleId="Lentelstinklelis">
    <w:name w:val="Table Grid"/>
    <w:basedOn w:val="prastojilentel"/>
    <w:uiPriority w:val="59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uiPriority w:val="59"/>
    <w:rsid w:val="001004AC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59"/>
    <w:rsid w:val="001004AC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1004AC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004AC"/>
    <w:rPr>
      <w:color w:val="800080"/>
      <w:u w:val="single"/>
    </w:rPr>
  </w:style>
  <w:style w:type="paragraph" w:styleId="Pagrindiniotekstotrauka">
    <w:name w:val="Body Text Indent"/>
    <w:basedOn w:val="prastasis"/>
    <w:link w:val="PagrindiniotekstotraukaDiagrama"/>
    <w:unhideWhenUsed/>
    <w:rsid w:val="00CB771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B771B"/>
    <w:rPr>
      <w:rFonts w:eastAsia="Times New Roman" w:cs="Times New Roman"/>
      <w:szCs w:val="24"/>
      <w:lang w:val="en-GB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CB771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CB771B"/>
    <w:rPr>
      <w:rFonts w:eastAsia="Times New Roman" w:cs="Times New Roman"/>
      <w:szCs w:val="24"/>
      <w:lang w:val="en-GB"/>
    </w:rPr>
  </w:style>
  <w:style w:type="paragraph" w:customStyle="1" w:styleId="n">
    <w:name w:val="n"/>
    <w:basedOn w:val="Antrat1"/>
    <w:rsid w:val="00CB771B"/>
    <w:pPr>
      <w:widowControl w:val="0"/>
      <w:ind w:firstLine="426"/>
    </w:pPr>
    <w:rPr>
      <w:b w:val="0"/>
      <w:caps/>
      <w:noProof/>
      <w:sz w:val="18"/>
      <w:szCs w:val="20"/>
    </w:rPr>
  </w:style>
  <w:style w:type="paragraph" w:styleId="Pavadinimas">
    <w:name w:val="Title"/>
    <w:basedOn w:val="prastasis"/>
    <w:link w:val="PavadinimasDiagrama"/>
    <w:qFormat/>
    <w:rsid w:val="00B53667"/>
    <w:pPr>
      <w:ind w:firstLine="426"/>
      <w:jc w:val="center"/>
    </w:pPr>
    <w:rPr>
      <w:b/>
      <w:color w:val="800000"/>
      <w:sz w:val="28"/>
      <w:szCs w:val="20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B53667"/>
    <w:rPr>
      <w:rFonts w:eastAsia="Times New Roman" w:cs="Times New Roman"/>
      <w:b/>
      <w:color w:val="800000"/>
      <w:sz w:val="28"/>
      <w:szCs w:val="20"/>
    </w:rPr>
  </w:style>
  <w:style w:type="paragraph" w:styleId="Betarp">
    <w:name w:val="No Spacing"/>
    <w:uiPriority w:val="1"/>
    <w:qFormat/>
    <w:rsid w:val="00322AA9"/>
    <w:pPr>
      <w:spacing w:after="0" w:line="240" w:lineRule="auto"/>
    </w:pPr>
    <w:rPr>
      <w:rFonts w:cs="Times New Roman"/>
      <w:szCs w:val="24"/>
    </w:rPr>
  </w:style>
  <w:style w:type="paragraph" w:customStyle="1" w:styleId="prastasis1">
    <w:name w:val="Įprastasis1"/>
    <w:basedOn w:val="prastasis"/>
    <w:rsid w:val="000E1B25"/>
    <w:pPr>
      <w:spacing w:before="100" w:beforeAutospacing="1" w:after="100" w:afterAutospacing="1" w:line="195" w:lineRule="atLeast"/>
      <w:jc w:val="both"/>
    </w:pPr>
    <w:rPr>
      <w:rFonts w:ascii="Verdana" w:hAnsi="Verdana"/>
      <w:color w:val="000080"/>
      <w:sz w:val="18"/>
      <w:szCs w:val="18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F658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F658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F6587"/>
    <w:rPr>
      <w:rFonts w:eastAsia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F658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F6587"/>
    <w:rPr>
      <w:rFonts w:eastAsia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411E2-F0BB-48BF-9663-2B635AF0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0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0-17T07:02:00Z</cp:lastPrinted>
  <dcterms:created xsi:type="dcterms:W3CDTF">2018-10-19T06:29:00Z</dcterms:created>
  <dcterms:modified xsi:type="dcterms:W3CDTF">2018-10-25T10:19:00Z</dcterms:modified>
</cp:coreProperties>
</file>